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及建筑业执法实务全书  上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及建筑业执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4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筑法及建筑业执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